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5E0C" w14:textId="637F7EF6" w:rsidR="002A3DC7" w:rsidRDefault="00C57B7B" w:rsidP="002A3DC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BA2ADC9" wp14:editId="1A55AAA0">
            <wp:extent cx="7649845" cy="2675255"/>
            <wp:effectExtent l="0" t="0" r="8255" b="0"/>
            <wp:docPr id="1865826631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6631" name="Picture 1" descr="A diagram of a company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90AA60" w14:textId="46667022" w:rsidR="00C57B7B" w:rsidRDefault="00E268D6" w:rsidP="002A3DC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D77FA7F" wp14:editId="2D08D1D4">
            <wp:extent cx="7649845" cy="2604135"/>
            <wp:effectExtent l="0" t="0" r="8255" b="5715"/>
            <wp:docPr id="3434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9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38FF48" w14:textId="33C1DB03" w:rsidR="00E268D6" w:rsidRDefault="00A80824" w:rsidP="002A3DC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2F31125" wp14:editId="601C2B9C">
            <wp:extent cx="7649845" cy="2704465"/>
            <wp:effectExtent l="0" t="0" r="8255" b="635"/>
            <wp:docPr id="6735314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31494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DB518C" w14:textId="16B68FA4" w:rsidR="00A80824" w:rsidRDefault="007F4C27" w:rsidP="002A3DC7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74B14A3C" wp14:editId="39763CF7">
            <wp:extent cx="7649845" cy="2614930"/>
            <wp:effectExtent l="0" t="0" r="8255" b="0"/>
            <wp:docPr id="155451491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14918" name="Picture 1" descr="A diagram of a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5E80" w14:textId="5E7F64E3" w:rsidR="00A80824" w:rsidRDefault="00A80824" w:rsidP="00A80824">
      <w:pPr>
        <w:pStyle w:val="ListParagraph"/>
        <w:numPr>
          <w:ilvl w:val="1"/>
          <w:numId w:val="32"/>
        </w:numPr>
      </w:pPr>
      <w:r>
        <w:t xml:space="preserve">When we construct msg, it is not in bytes. </w:t>
      </w:r>
      <w:r>
        <w:br/>
        <w:t xml:space="preserve">So, we are going </w:t>
      </w:r>
      <w:r w:rsidR="002C3933">
        <w:t xml:space="preserve">to perform </w:t>
      </w:r>
      <w:proofErr w:type="gramStart"/>
      <w:r w:rsidR="002C3933">
        <w:t>serialization</w:t>
      </w:r>
      <w:proofErr w:type="gramEnd"/>
      <w:r w:rsidR="002C3933">
        <w:t>.</w:t>
      </w:r>
    </w:p>
    <w:p w14:paraId="0FFB2E88" w14:textId="4BA8ADFB" w:rsidR="007F4C27" w:rsidRDefault="00272012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2A8106D" wp14:editId="2AD1BF67">
            <wp:extent cx="7649845" cy="2684780"/>
            <wp:effectExtent l="0" t="0" r="8255" b="1270"/>
            <wp:docPr id="431214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141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020A2D" w14:textId="77777777" w:rsidR="00272012" w:rsidRPr="00FB414E" w:rsidRDefault="00272012" w:rsidP="007F4C27">
      <w:pPr>
        <w:pStyle w:val="ListParagraph"/>
        <w:numPr>
          <w:ilvl w:val="0"/>
          <w:numId w:val="32"/>
        </w:numPr>
      </w:pPr>
    </w:p>
    <w:sectPr w:rsidR="00272012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31T18:15:00Z</dcterms:created>
  <dcterms:modified xsi:type="dcterms:W3CDTF">2023-10-31T19:01:00Z</dcterms:modified>
</cp:coreProperties>
</file>